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1578D" w14:textId="1317F55E" w:rsidR="00DB26D1" w:rsidRPr="00D0546C" w:rsidRDefault="00DB26D1" w:rsidP="00DB26D1">
      <w:pPr>
        <w:pStyle w:val="ny-lesson-header"/>
      </w:pPr>
      <w:r>
        <w:t>Lesson 6</w:t>
      </w:r>
      <w:r w:rsidRPr="00D0546C">
        <w:t>:</w:t>
      </w:r>
      <w:r>
        <w:t xml:space="preserve"> </w:t>
      </w:r>
      <w:r w:rsidRPr="00D0546C">
        <w:t xml:space="preserve"> </w:t>
      </w:r>
      <w:r>
        <w:t>Identifying Proportional and Non-Proportional Relationships in Graphs</w:t>
      </w:r>
    </w:p>
    <w:p w14:paraId="608D8AF5" w14:textId="77777777" w:rsidR="008945C7" w:rsidRDefault="008945C7" w:rsidP="002E3DC1">
      <w:pPr>
        <w:pStyle w:val="ny-callout-hdr"/>
      </w:pPr>
      <w:bookmarkStart w:id="0" w:name="_GoBack"/>
      <w:bookmarkEnd w:id="0"/>
    </w:p>
    <w:p w14:paraId="7248CB48" w14:textId="528B4EE0" w:rsidR="00DB26D1" w:rsidRPr="00F3695A" w:rsidRDefault="00DB26D1" w:rsidP="00F3695A">
      <w:pPr>
        <w:pStyle w:val="ny-callout-hdr"/>
      </w:pPr>
      <w:r w:rsidRPr="00F3695A">
        <w:t xml:space="preserve">Problem Set </w:t>
      </w:r>
    </w:p>
    <w:p w14:paraId="5A45C921" w14:textId="77777777" w:rsidR="008945C7" w:rsidRDefault="008945C7" w:rsidP="00F01683">
      <w:pPr>
        <w:pStyle w:val="ny-callout-hdr"/>
      </w:pPr>
    </w:p>
    <w:p w14:paraId="1E6D9E70" w14:textId="6DEC1C3A" w:rsidR="00A64109" w:rsidRDefault="00A64109" w:rsidP="00F01683">
      <w:pPr>
        <w:pStyle w:val="ny-lesson-paragraph"/>
      </w:pPr>
      <w:r>
        <w:t xml:space="preserve">Sally’s aunt put money in a savings account for her on the day Sally was born.  The savings account pays interest for keeping </w:t>
      </w:r>
      <w:r w:rsidR="00B30624">
        <w:t xml:space="preserve">her </w:t>
      </w:r>
      <w:r>
        <w:t xml:space="preserve">money in the bank.  The ratios below represent the number of years to the amount of money in the savings account. </w:t>
      </w:r>
    </w:p>
    <w:p w14:paraId="6E63F006" w14:textId="43388675" w:rsidR="00A64109" w:rsidRDefault="00A64109" w:rsidP="003F7063">
      <w:pPr>
        <w:pStyle w:val="ny-lesson-bullet"/>
      </w:pPr>
      <w:r>
        <w:t xml:space="preserve">After one year, the interest accumulated, and the total </w:t>
      </w:r>
      <w:r w:rsidR="00B30624">
        <w:t xml:space="preserve">in Sally’s account </w:t>
      </w:r>
      <w:r>
        <w:t xml:space="preserve">was </w:t>
      </w:r>
      <m:oMath>
        <m:r>
          <w:rPr>
            <w:rFonts w:ascii="Cambria Math" w:hAnsi="Cambria Math"/>
          </w:rPr>
          <m:t>$312</m:t>
        </m:r>
      </m:oMath>
      <w:r>
        <w:t xml:space="preserve">. </w:t>
      </w:r>
    </w:p>
    <w:p w14:paraId="0AFBFF02" w14:textId="71DEB29D" w:rsidR="00A64109" w:rsidRDefault="00A64109" w:rsidP="003F7063">
      <w:pPr>
        <w:pStyle w:val="ny-lesson-bullet"/>
      </w:pPr>
      <w:r>
        <w:t xml:space="preserve">After three years, the total was </w:t>
      </w:r>
      <m:oMath>
        <m:r>
          <w:rPr>
            <w:rFonts w:ascii="Cambria Math" w:hAnsi="Cambria Math"/>
          </w:rPr>
          <m:t>$340</m:t>
        </m:r>
      </m:oMath>
      <w:r>
        <w:t xml:space="preserve">.  After six years, the total was </w:t>
      </w:r>
      <m:oMath>
        <m:r>
          <w:rPr>
            <w:rFonts w:ascii="Cambria Math" w:hAnsi="Cambria Math"/>
          </w:rPr>
          <m:t>$380</m:t>
        </m:r>
      </m:oMath>
      <w:r>
        <w:t>.</w:t>
      </w:r>
    </w:p>
    <w:p w14:paraId="0072A7B4" w14:textId="73525966" w:rsidR="00A64109" w:rsidRDefault="00A64109" w:rsidP="003F7063">
      <w:pPr>
        <w:pStyle w:val="ny-lesson-bullet"/>
      </w:pPr>
      <w:r>
        <w:t xml:space="preserve">After nine years, the total was </w:t>
      </w:r>
      <m:oMath>
        <m:r>
          <w:rPr>
            <w:rFonts w:ascii="Cambria Math" w:hAnsi="Cambria Math"/>
          </w:rPr>
          <m:t>$430</m:t>
        </m:r>
      </m:oMath>
      <w:r>
        <w:t xml:space="preserve">.  After </w:t>
      </w:r>
      <m:oMath>
        <m:r>
          <w:rPr>
            <w:rFonts w:ascii="Cambria Math" w:hAnsi="Cambria Math"/>
          </w:rPr>
          <m:t>12</m:t>
        </m:r>
      </m:oMath>
      <w:r>
        <w:t xml:space="preserve"> years, the total amount in Sally’s savings account was </w:t>
      </w:r>
      <m:oMath>
        <m:r>
          <w:rPr>
            <w:rFonts w:ascii="Cambria Math" w:hAnsi="Cambria Math"/>
          </w:rPr>
          <m:t>$480</m:t>
        </m:r>
      </m:oMath>
      <w:r>
        <w:t xml:space="preserve">. </w:t>
      </w:r>
    </w:p>
    <w:p w14:paraId="6150E860" w14:textId="551EF46A" w:rsidR="00DB26D1" w:rsidRDefault="00A64109" w:rsidP="00F01683">
      <w:pPr>
        <w:pStyle w:val="ny-lesson-paragraph"/>
      </w:pPr>
      <w:r>
        <w:t>Using the same four-fold method from class, create a table and</w:t>
      </w:r>
      <w:r w:rsidR="00B30624">
        <w:t xml:space="preserve"> a</w:t>
      </w:r>
      <w:r>
        <w:t xml:space="preserve"> graph, and explain whether the amount of money accumulated and the time elapsed are proportional to each other.  Use your table and graph to support your reasoning.</w:t>
      </w:r>
    </w:p>
    <w:sectPr w:rsidR="00DB26D1" w:rsidSect="0010499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19" w:right="1600" w:bottom="1200" w:left="800" w:header="553" w:footer="1606" w:gutter="0"/>
      <w:pgNumType w:start="2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D8172" w14:textId="77777777" w:rsidR="00AC25D9" w:rsidRDefault="00AC25D9">
      <w:pPr>
        <w:spacing w:after="0" w:line="240" w:lineRule="auto"/>
      </w:pPr>
      <w:r>
        <w:separator/>
      </w:r>
    </w:p>
  </w:endnote>
  <w:endnote w:type="continuationSeparator" w:id="0">
    <w:p w14:paraId="3F5B62CE" w14:textId="77777777" w:rsidR="00AC25D9" w:rsidRDefault="00AC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96A00" w14:textId="3FB89CBC" w:rsidR="00F77F70" w:rsidRPr="00DE1046" w:rsidRDefault="005F5436" w:rsidP="00F77F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861AF71" wp14:editId="46943F0B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F750C" w14:textId="77777777" w:rsidR="005F5436" w:rsidRPr="00B81D46" w:rsidRDefault="005F5436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1AF71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53CF750C" w14:textId="77777777" w:rsidR="005F5436" w:rsidRPr="00B81D46" w:rsidRDefault="005F5436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0435D4A" wp14:editId="735EC6FB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2" name="Picture 10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60488FE" wp14:editId="47082ADA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A3FD9" w14:textId="77777777" w:rsidR="005F5436" w:rsidRDefault="0021409A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5F5436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5F543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5F5436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F543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5F5436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F543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5F5436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F5436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F5436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5F543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1-TE-1.3.0-07.2015</w:t>
                          </w:r>
                        </w:p>
                        <w:p w14:paraId="620056A6" w14:textId="77777777" w:rsidR="005F5436" w:rsidRPr="000464AB" w:rsidRDefault="005F5436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488FE" id="Text Box 93" o:spid="_x0000_s1034" type="#_x0000_t202" style="position:absolute;margin-left:-1pt;margin-top:63.75pt;width:264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58CA3FD9" w14:textId="77777777" w:rsidR="005F5436" w:rsidRDefault="0021409A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5F5436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5F543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5F543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5F5436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5F543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5F5436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5F543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5F5436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5F5436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5F5436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5F5436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5F543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1-TE-1.3.0-07.2015</w:t>
                    </w:r>
                  </w:p>
                  <w:p w14:paraId="620056A6" w14:textId="77777777" w:rsidR="005F5436" w:rsidRPr="000464AB" w:rsidRDefault="005F5436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1" locked="0" layoutInCell="1" allowOverlap="1" wp14:anchorId="1F60B7FA" wp14:editId="5C7EAFEF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33053EC" wp14:editId="70102E04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910F2" w14:textId="77777777" w:rsidR="005F5436" w:rsidRPr="007860F7" w:rsidRDefault="005F5436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1409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3053EC" id="Text Box 94" o:spid="_x0000_s1035" type="#_x0000_t202" style="position:absolute;margin-left:512.35pt;margin-top:37.65pt;width:36pt;height:13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420910F2" w14:textId="77777777" w:rsidR="005F5436" w:rsidRPr="007860F7" w:rsidRDefault="005F5436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1409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7C252E1" wp14:editId="34F2633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231C19D" w14:textId="77777777" w:rsidR="005F5436" w:rsidRDefault="005F5436" w:rsidP="005F543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77F7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dentifying Proportional and Non-Proportional Relationships in Graphs</w:t>
                          </w:r>
                        </w:p>
                        <w:p w14:paraId="70DBEA4E" w14:textId="77777777" w:rsidR="005F5436" w:rsidRPr="002273E5" w:rsidRDefault="005F5436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C252E1" id="Text Box 10" o:spid="_x0000_s1036" type="#_x0000_t202" style="position:absolute;margin-left:93.1pt;margin-top:31.25pt;width:293.4pt;height:24.9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13ewIAAKg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IYIvXd7AgAAqA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6231C19D" w14:textId="77777777" w:rsidR="005F5436" w:rsidRDefault="005F5436" w:rsidP="005F543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77F7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dentifying Proportional and Non-Proportional Relationships in Graphs</w:t>
                    </w:r>
                  </w:p>
                  <w:p w14:paraId="70DBEA4E" w14:textId="77777777" w:rsidR="005F5436" w:rsidRPr="002273E5" w:rsidRDefault="005F5436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51D5413F" wp14:editId="7D34E8E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B29D8A" id="Group 23" o:spid="_x0000_s1026" style="position:absolute;margin-left:86.45pt;margin-top:30.4pt;width:6.55pt;height:21.35pt;z-index:2517800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71D89A2C" wp14:editId="1D9F6E5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AD7576" id="Group 25" o:spid="_x0000_s1026" style="position:absolute;margin-left:515.7pt;margin-top:51.1pt;width:28.8pt;height:7.05pt;z-index:2517852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0857D54C" wp14:editId="2C9E7D1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6A204D" id="Group 12" o:spid="_x0000_s1026" style="position:absolute;margin-left:-.15pt;margin-top:20.35pt;width:492.4pt;height:.1pt;z-index:2517811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57324D00" wp14:editId="3FC0CAD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40049" w:rsidRPr="00C47034" w:rsidRDefault="0014004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7ADAA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5" name="Picture 9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8FCE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ACDF9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75907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140049" w:rsidRDefault="0014004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9E0F5F5" w:rsidR="00140049" w:rsidRPr="002273E5" w:rsidRDefault="0014004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26E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40049" w:rsidRPr="002273E5" w:rsidRDefault="0014004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140049" w:rsidRDefault="0014004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9E0F5F5" w:rsidR="00140049" w:rsidRPr="002273E5" w:rsidRDefault="0014004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526E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40049" w:rsidRPr="002273E5" w:rsidRDefault="0014004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40049" w:rsidRPr="00797610" w:rsidRDefault="0014004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140049" w:rsidRPr="00797610" w:rsidRDefault="0014004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40049" w:rsidRPr="002273E5" w:rsidRDefault="0014004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140049" w:rsidRPr="002273E5" w:rsidRDefault="0014004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40049" w:rsidRPr="00854DA7" w:rsidRDefault="0014004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140049" w:rsidRPr="00854DA7" w:rsidRDefault="0014004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A5F88" w14:textId="77777777" w:rsidR="00AC25D9" w:rsidRDefault="00AC25D9">
      <w:pPr>
        <w:spacing w:after="0" w:line="240" w:lineRule="auto"/>
      </w:pPr>
      <w:r>
        <w:separator/>
      </w:r>
    </w:p>
  </w:footnote>
  <w:footnote w:type="continuationSeparator" w:id="0">
    <w:p w14:paraId="2FC4CD29" w14:textId="77777777" w:rsidR="00AC25D9" w:rsidRDefault="00AC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708A" w14:textId="6BE69DAB" w:rsidR="00140049" w:rsidRPr="00015AD5" w:rsidRDefault="00A77510" w:rsidP="0021409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69CB7D3" wp14:editId="25438D10">
              <wp:simplePos x="0" y="0"/>
              <wp:positionH relativeFrom="column">
                <wp:posOffset>-508000</wp:posOffset>
              </wp:positionH>
              <wp:positionV relativeFrom="paragraph">
                <wp:posOffset>-337507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6332561" y="382137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E8C15A" w14:textId="77777777" w:rsidR="00140049" w:rsidRDefault="00140049" w:rsidP="00FA520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532263" y="382137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4BC857" w14:textId="77777777" w:rsidR="00140049" w:rsidRDefault="00140049" w:rsidP="00FA5208">
                            <w:pPr>
                              <w:jc w:val="center"/>
                            </w:pPr>
                          </w:p>
                          <w:p w14:paraId="44518A19" w14:textId="77777777" w:rsidR="00140049" w:rsidRDefault="00140049" w:rsidP="00FA5208">
                            <w:pPr>
                              <w:jc w:val="center"/>
                            </w:pPr>
                          </w:p>
                          <w:p w14:paraId="072BA86B" w14:textId="77777777" w:rsidR="00140049" w:rsidRDefault="00140049" w:rsidP="00FA520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6339385" y="402609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8386" w14:textId="61673AF1" w:rsidR="00140049" w:rsidRPr="002273E5" w:rsidRDefault="00140049" w:rsidP="00FA5208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732663" y="388961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3DB1" w14:textId="640A8883" w:rsidR="00140049" w:rsidRPr="00701388" w:rsidRDefault="00140049" w:rsidP="00FA5208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07325" y="43672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6573" w14:textId="77777777" w:rsidR="00140049" w:rsidRPr="002273E5" w:rsidRDefault="00140049" w:rsidP="00FA520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9CB7D3" id="Group 33" o:spid="_x0000_s1026" style="position:absolute;margin-left:-40pt;margin-top:-26.6pt;width:612pt;height:89.15pt;z-index:251778048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">
              <v:shape id="Freeform 2" o:spid="_x0000_s1027" style="position:absolute;left:63325;top:3821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0E8C15A" w14:textId="77777777" w:rsidR="00140049" w:rsidRDefault="00140049" w:rsidP="00FA520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left:5322;top:3821;width:57582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4BC857" w14:textId="77777777" w:rsidR="00140049" w:rsidRDefault="00140049" w:rsidP="00FA5208">
                      <w:pPr>
                        <w:jc w:val="center"/>
                      </w:pPr>
                    </w:p>
                    <w:p w14:paraId="44518A19" w14:textId="77777777" w:rsidR="00140049" w:rsidRDefault="00140049" w:rsidP="00FA5208">
                      <w:pPr>
                        <w:jc w:val="center"/>
                      </w:pPr>
                    </w:p>
                    <w:p w14:paraId="072BA86B" w14:textId="77777777" w:rsidR="00140049" w:rsidRDefault="00140049" w:rsidP="00FA520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63393;top:4026;width:3664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B898386" w14:textId="61673AF1" w:rsidR="00140049" w:rsidRPr="002273E5" w:rsidRDefault="00140049" w:rsidP="00FA5208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v:shape id="Text Box 43" o:spid="_x0000_s1030" type="#_x0000_t202" style="position:absolute;left:37326;top:3889;width:245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54563DB1" w14:textId="640A8883" w:rsidR="00140049" w:rsidRPr="00701388" w:rsidRDefault="00140049" w:rsidP="00FA5208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6</w:t>
                      </w:r>
                    </w:p>
                  </w:txbxContent>
                </v:textbox>
              </v:shape>
              <v:rect id="Rectangle 29" o:spid="_x0000_s10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/>
              <v:shape id="Text Box 27" o:spid="_x0000_s1032" type="#_x0000_t202" style="position:absolute;left:6073;top:436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35876573" w14:textId="77777777" w:rsidR="00140049" w:rsidRPr="002273E5" w:rsidRDefault="00140049" w:rsidP="00FA520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40049" w:rsidRDefault="0014004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2710B74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40049" w:rsidRPr="00701388" w:rsidRDefault="0014004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140049" w:rsidRPr="00701388" w:rsidRDefault="0014004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4753F29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40049" w:rsidRPr="002273E5" w:rsidRDefault="0014004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140049" w:rsidRPr="002273E5" w:rsidRDefault="0014004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7A8D5AF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40049" w:rsidRPr="002273E5" w:rsidRDefault="0014004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140049" w:rsidRPr="002273E5" w:rsidRDefault="0014004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1BE8DCE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40049" w:rsidRDefault="00140049" w:rsidP="00E815D3">
                          <w:pPr>
                            <w:jc w:val="center"/>
                          </w:pPr>
                        </w:p>
                        <w:p w14:paraId="3E7E53AD" w14:textId="77777777" w:rsidR="00140049" w:rsidRDefault="00140049" w:rsidP="00E815D3">
                          <w:pPr>
                            <w:jc w:val="center"/>
                          </w:pPr>
                        </w:p>
                        <w:p w14:paraId="0F5CF0D6" w14:textId="77777777" w:rsidR="00140049" w:rsidRDefault="0014004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40049" w:rsidRDefault="00140049" w:rsidP="00E815D3">
                    <w:pPr>
                      <w:jc w:val="center"/>
                    </w:pPr>
                  </w:p>
                  <w:p w14:paraId="3E7E53AD" w14:textId="77777777" w:rsidR="00140049" w:rsidRDefault="00140049" w:rsidP="00E815D3">
                    <w:pPr>
                      <w:jc w:val="center"/>
                    </w:pPr>
                  </w:p>
                  <w:p w14:paraId="0F5CF0D6" w14:textId="77777777" w:rsidR="00140049" w:rsidRDefault="0014004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4F70465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40049" w:rsidRDefault="0014004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40049" w:rsidRDefault="0014004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21475412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15A1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140049" w:rsidRPr="00015AD5" w:rsidRDefault="00140049" w:rsidP="00E815D3">
    <w:pPr>
      <w:pStyle w:val="Header"/>
    </w:pPr>
  </w:p>
  <w:p w14:paraId="333A60C1" w14:textId="77777777" w:rsidR="00140049" w:rsidRPr="005920C2" w:rsidRDefault="00140049" w:rsidP="00E815D3">
    <w:pPr>
      <w:pStyle w:val="Header"/>
    </w:pPr>
  </w:p>
  <w:p w14:paraId="619EA4E7" w14:textId="77777777" w:rsidR="00140049" w:rsidRPr="006C5A78" w:rsidRDefault="00140049" w:rsidP="00E815D3">
    <w:pPr>
      <w:pStyle w:val="Header"/>
    </w:pPr>
  </w:p>
  <w:p w14:paraId="4B710DEB" w14:textId="77777777" w:rsidR="00140049" w:rsidRPr="00E815D3" w:rsidRDefault="0014004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5C6"/>
    <w:multiLevelType w:val="hybridMultilevel"/>
    <w:tmpl w:val="FD16F5A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2" w15:restartNumberingAfterBreak="0">
    <w:nsid w:val="0B3650F3"/>
    <w:multiLevelType w:val="multilevel"/>
    <w:tmpl w:val="65109A08"/>
    <w:numStyleLink w:val="ny-lesson-numbered-list"/>
  </w:abstractNum>
  <w:abstractNum w:abstractNumId="3" w15:restartNumberingAfterBreak="0">
    <w:nsid w:val="0D7F78BE"/>
    <w:multiLevelType w:val="hybridMultilevel"/>
    <w:tmpl w:val="AAC28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6753DCA"/>
    <w:multiLevelType w:val="multilevel"/>
    <w:tmpl w:val="53BA6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A60686"/>
    <w:multiLevelType w:val="hybridMultilevel"/>
    <w:tmpl w:val="FD16F5A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1F31"/>
    <w:multiLevelType w:val="hybridMultilevel"/>
    <w:tmpl w:val="EB26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3B7E"/>
    <w:multiLevelType w:val="hybridMultilevel"/>
    <w:tmpl w:val="55BECB9C"/>
    <w:lvl w:ilvl="0" w:tplc="706AF57C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25D7A"/>
    <w:multiLevelType w:val="hybridMultilevel"/>
    <w:tmpl w:val="EDD4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4528"/>
    <w:multiLevelType w:val="hybridMultilevel"/>
    <w:tmpl w:val="4DCE3CB4"/>
    <w:lvl w:ilvl="0" w:tplc="E5CAF93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39CF7587"/>
    <w:multiLevelType w:val="hybridMultilevel"/>
    <w:tmpl w:val="8CDC465C"/>
    <w:lvl w:ilvl="0" w:tplc="21D426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35941"/>
    <w:multiLevelType w:val="hybridMultilevel"/>
    <w:tmpl w:val="7E343432"/>
    <w:lvl w:ilvl="0" w:tplc="C632F80C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C56C3D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92E38"/>
    <w:multiLevelType w:val="multilevel"/>
    <w:tmpl w:val="CD6E9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44B7A55"/>
    <w:multiLevelType w:val="hybridMultilevel"/>
    <w:tmpl w:val="1650781C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D04D2C"/>
    <w:multiLevelType w:val="hybridMultilevel"/>
    <w:tmpl w:val="036C99EC"/>
    <w:lvl w:ilvl="0" w:tplc="E0CEEB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D614C"/>
    <w:multiLevelType w:val="hybridMultilevel"/>
    <w:tmpl w:val="DC82F58A"/>
    <w:lvl w:ilvl="0" w:tplc="19EA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6634C"/>
    <w:multiLevelType w:val="hybridMultilevel"/>
    <w:tmpl w:val="AFF25520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A5F48"/>
    <w:multiLevelType w:val="hybridMultilevel"/>
    <w:tmpl w:val="EF0E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93652"/>
    <w:multiLevelType w:val="hybridMultilevel"/>
    <w:tmpl w:val="B016AFC4"/>
    <w:lvl w:ilvl="0" w:tplc="B964A274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851AD"/>
    <w:multiLevelType w:val="hybridMultilevel"/>
    <w:tmpl w:val="3E664A38"/>
    <w:lvl w:ilvl="0" w:tplc="FC084F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D74AB1"/>
    <w:multiLevelType w:val="hybridMultilevel"/>
    <w:tmpl w:val="DA383934"/>
    <w:lvl w:ilvl="0" w:tplc="EFBA3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59A1154"/>
    <w:multiLevelType w:val="hybridMultilevel"/>
    <w:tmpl w:val="31C49CC2"/>
    <w:lvl w:ilvl="0" w:tplc="56DCCC4C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371DA"/>
    <w:multiLevelType w:val="multilevel"/>
    <w:tmpl w:val="015EBF9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274120B"/>
    <w:multiLevelType w:val="hybridMultilevel"/>
    <w:tmpl w:val="F1A4B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0B3B64"/>
    <w:multiLevelType w:val="multilevel"/>
    <w:tmpl w:val="102CB9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7EF6382"/>
    <w:multiLevelType w:val="hybridMultilevel"/>
    <w:tmpl w:val="7D6E4A30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2"/>
  </w:num>
  <w:num w:numId="3">
    <w:abstractNumId w:val="25"/>
  </w:num>
  <w:num w:numId="4">
    <w:abstractNumId w:val="24"/>
  </w:num>
  <w:num w:numId="5">
    <w:abstractNumId w:val="23"/>
  </w:num>
  <w:num w:numId="6">
    <w:abstractNumId w:val="23"/>
  </w:num>
  <w:num w:numId="7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27"/>
  </w:num>
  <w:num w:numId="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26"/>
  </w:num>
  <w:num w:numId="11">
    <w:abstractNumId w:val="1"/>
  </w:num>
  <w:num w:numId="12">
    <w:abstractNumId w:val="18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0"/>
  </w:num>
  <w:num w:numId="23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4"/>
  </w:num>
  <w:num w:numId="29">
    <w:abstractNumId w:val="17"/>
  </w:num>
  <w:num w:numId="30">
    <w:abstractNumId w:val="16"/>
  </w:num>
  <w:num w:numId="31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22"/>
  </w:num>
  <w:num w:numId="33">
    <w:abstractNumId w:val="10"/>
  </w:num>
  <w:num w:numId="34">
    <w:abstractNumId w:val="29"/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  <w:num w:numId="39">
    <w:abstractNumId w:val="31"/>
  </w:num>
  <w:num w:numId="40">
    <w:abstractNumId w:val="7"/>
  </w:num>
  <w:num w:numId="4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0F67"/>
    <w:rsid w:val="00015AD5"/>
    <w:rsid w:val="00015BAE"/>
    <w:rsid w:val="000164E0"/>
    <w:rsid w:val="00016EC3"/>
    <w:rsid w:val="00021A6D"/>
    <w:rsid w:val="0003054A"/>
    <w:rsid w:val="00036CEB"/>
    <w:rsid w:val="000377D7"/>
    <w:rsid w:val="00040BD3"/>
    <w:rsid w:val="00042A93"/>
    <w:rsid w:val="00043155"/>
    <w:rsid w:val="000514CC"/>
    <w:rsid w:val="00054C81"/>
    <w:rsid w:val="00055004"/>
    <w:rsid w:val="00056710"/>
    <w:rsid w:val="00060D70"/>
    <w:rsid w:val="0006236D"/>
    <w:rsid w:val="000650D8"/>
    <w:rsid w:val="0007061E"/>
    <w:rsid w:val="00073673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0E3CD5"/>
    <w:rsid w:val="000F3752"/>
    <w:rsid w:val="00104994"/>
    <w:rsid w:val="00105599"/>
    <w:rsid w:val="00106020"/>
    <w:rsid w:val="00106702"/>
    <w:rsid w:val="0010729D"/>
    <w:rsid w:val="00112553"/>
    <w:rsid w:val="00112615"/>
    <w:rsid w:val="00121972"/>
    <w:rsid w:val="00122197"/>
    <w:rsid w:val="001223D7"/>
    <w:rsid w:val="0012329C"/>
    <w:rsid w:val="00127D70"/>
    <w:rsid w:val="00130993"/>
    <w:rsid w:val="001311BF"/>
    <w:rsid w:val="001362BF"/>
    <w:rsid w:val="00140049"/>
    <w:rsid w:val="001420D9"/>
    <w:rsid w:val="00144D43"/>
    <w:rsid w:val="00151E7B"/>
    <w:rsid w:val="001531CF"/>
    <w:rsid w:val="0016072D"/>
    <w:rsid w:val="00161C21"/>
    <w:rsid w:val="001625A1"/>
    <w:rsid w:val="001642B4"/>
    <w:rsid w:val="00166701"/>
    <w:rsid w:val="00167950"/>
    <w:rsid w:val="001764B3"/>
    <w:rsid w:val="001768C7"/>
    <w:rsid w:val="00177886"/>
    <w:rsid w:val="001818F0"/>
    <w:rsid w:val="00186A90"/>
    <w:rsid w:val="0018739E"/>
    <w:rsid w:val="00190322"/>
    <w:rsid w:val="0019421F"/>
    <w:rsid w:val="001A044A"/>
    <w:rsid w:val="001A2866"/>
    <w:rsid w:val="001A69F1"/>
    <w:rsid w:val="001A6D21"/>
    <w:rsid w:val="001B07CF"/>
    <w:rsid w:val="001B4CD6"/>
    <w:rsid w:val="001B53D0"/>
    <w:rsid w:val="001C1F15"/>
    <w:rsid w:val="001C7361"/>
    <w:rsid w:val="001D60EC"/>
    <w:rsid w:val="001E22AC"/>
    <w:rsid w:val="001E3F75"/>
    <w:rsid w:val="001E58F9"/>
    <w:rsid w:val="001E62F0"/>
    <w:rsid w:val="001F11B4"/>
    <w:rsid w:val="001F1682"/>
    <w:rsid w:val="001F1C95"/>
    <w:rsid w:val="001F1C96"/>
    <w:rsid w:val="001F5153"/>
    <w:rsid w:val="001F67D0"/>
    <w:rsid w:val="001F6FDC"/>
    <w:rsid w:val="00200AA8"/>
    <w:rsid w:val="00201E6C"/>
    <w:rsid w:val="00202640"/>
    <w:rsid w:val="00205424"/>
    <w:rsid w:val="0021127A"/>
    <w:rsid w:val="0021409A"/>
    <w:rsid w:val="00214158"/>
    <w:rsid w:val="00216971"/>
    <w:rsid w:val="00217067"/>
    <w:rsid w:val="00217F8A"/>
    <w:rsid w:val="00220C14"/>
    <w:rsid w:val="0022291C"/>
    <w:rsid w:val="00222949"/>
    <w:rsid w:val="00223AC0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F39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2E7A"/>
    <w:rsid w:val="002B6515"/>
    <w:rsid w:val="002C2562"/>
    <w:rsid w:val="002C6BA9"/>
    <w:rsid w:val="002C6F93"/>
    <w:rsid w:val="002D2BE1"/>
    <w:rsid w:val="002E03D1"/>
    <w:rsid w:val="002E1463"/>
    <w:rsid w:val="002E1AAB"/>
    <w:rsid w:val="002E3CCD"/>
    <w:rsid w:val="002E3DC1"/>
    <w:rsid w:val="002E5419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2E40"/>
    <w:rsid w:val="0033420C"/>
    <w:rsid w:val="00334A20"/>
    <w:rsid w:val="00335194"/>
    <w:rsid w:val="00335C81"/>
    <w:rsid w:val="00344B26"/>
    <w:rsid w:val="00344D1F"/>
    <w:rsid w:val="003452D4"/>
    <w:rsid w:val="00346D22"/>
    <w:rsid w:val="00350C0E"/>
    <w:rsid w:val="003525BA"/>
    <w:rsid w:val="00355FDC"/>
    <w:rsid w:val="00356634"/>
    <w:rsid w:val="00356A64"/>
    <w:rsid w:val="003578B1"/>
    <w:rsid w:val="003744D9"/>
    <w:rsid w:val="003749B2"/>
    <w:rsid w:val="003773A8"/>
    <w:rsid w:val="00380B56"/>
    <w:rsid w:val="00380FA9"/>
    <w:rsid w:val="00384E01"/>
    <w:rsid w:val="00384E82"/>
    <w:rsid w:val="00385363"/>
    <w:rsid w:val="00385D7A"/>
    <w:rsid w:val="003A2C99"/>
    <w:rsid w:val="003B16F1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04D7"/>
    <w:rsid w:val="003E3DB2"/>
    <w:rsid w:val="003E44BC"/>
    <w:rsid w:val="003E52FE"/>
    <w:rsid w:val="003E65B7"/>
    <w:rsid w:val="003F0BC1"/>
    <w:rsid w:val="003F1398"/>
    <w:rsid w:val="003F3943"/>
    <w:rsid w:val="003F4615"/>
    <w:rsid w:val="003F4AA9"/>
    <w:rsid w:val="003F4B00"/>
    <w:rsid w:val="003F7063"/>
    <w:rsid w:val="003F769B"/>
    <w:rsid w:val="00411D71"/>
    <w:rsid w:val="00413BE9"/>
    <w:rsid w:val="004269AD"/>
    <w:rsid w:val="004318C3"/>
    <w:rsid w:val="00440CF6"/>
    <w:rsid w:val="00441D83"/>
    <w:rsid w:val="00442684"/>
    <w:rsid w:val="004507DB"/>
    <w:rsid w:val="00450835"/>
    <w:rsid w:val="004508CD"/>
    <w:rsid w:val="004513E2"/>
    <w:rsid w:val="0045553B"/>
    <w:rsid w:val="00465D77"/>
    <w:rsid w:val="00475140"/>
    <w:rsid w:val="00476870"/>
    <w:rsid w:val="00481FA5"/>
    <w:rsid w:val="00484711"/>
    <w:rsid w:val="00485C9A"/>
    <w:rsid w:val="0048664D"/>
    <w:rsid w:val="00487C22"/>
    <w:rsid w:val="00491F7E"/>
    <w:rsid w:val="00492D1B"/>
    <w:rsid w:val="0049313D"/>
    <w:rsid w:val="00495786"/>
    <w:rsid w:val="00496875"/>
    <w:rsid w:val="004A0F47"/>
    <w:rsid w:val="004A2BE8"/>
    <w:rsid w:val="004A471B"/>
    <w:rsid w:val="004A6ECC"/>
    <w:rsid w:val="004A74D5"/>
    <w:rsid w:val="004B1D62"/>
    <w:rsid w:val="004B6245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25CAC"/>
    <w:rsid w:val="00535227"/>
    <w:rsid w:val="00535FF9"/>
    <w:rsid w:val="00536936"/>
    <w:rsid w:val="005373EA"/>
    <w:rsid w:val="005406AC"/>
    <w:rsid w:val="005526E7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776"/>
    <w:rsid w:val="005A3B86"/>
    <w:rsid w:val="005A6484"/>
    <w:rsid w:val="005B240B"/>
    <w:rsid w:val="005B6379"/>
    <w:rsid w:val="005B6633"/>
    <w:rsid w:val="005B7802"/>
    <w:rsid w:val="005B7BBC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5F5436"/>
    <w:rsid w:val="00606BE3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0A0D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948"/>
    <w:rsid w:val="006D2E63"/>
    <w:rsid w:val="006D42C4"/>
    <w:rsid w:val="006F57DB"/>
    <w:rsid w:val="006F6494"/>
    <w:rsid w:val="006F7963"/>
    <w:rsid w:val="00702D37"/>
    <w:rsid w:val="007035CB"/>
    <w:rsid w:val="0070388F"/>
    <w:rsid w:val="00705643"/>
    <w:rsid w:val="00712F20"/>
    <w:rsid w:val="007168BC"/>
    <w:rsid w:val="007338BE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43D8"/>
    <w:rsid w:val="00785D64"/>
    <w:rsid w:val="0079015E"/>
    <w:rsid w:val="00793154"/>
    <w:rsid w:val="007A0FF8"/>
    <w:rsid w:val="007A37B9"/>
    <w:rsid w:val="007A5467"/>
    <w:rsid w:val="007A701B"/>
    <w:rsid w:val="007B3B8C"/>
    <w:rsid w:val="007B7A58"/>
    <w:rsid w:val="007B7C76"/>
    <w:rsid w:val="007C32B5"/>
    <w:rsid w:val="007C453C"/>
    <w:rsid w:val="007C712B"/>
    <w:rsid w:val="007E15B0"/>
    <w:rsid w:val="007E4DFD"/>
    <w:rsid w:val="007F03EB"/>
    <w:rsid w:val="007F1705"/>
    <w:rsid w:val="007F48BF"/>
    <w:rsid w:val="007F5AFF"/>
    <w:rsid w:val="007F6708"/>
    <w:rsid w:val="00801FFD"/>
    <w:rsid w:val="00806A85"/>
    <w:rsid w:val="008153BC"/>
    <w:rsid w:val="008234E2"/>
    <w:rsid w:val="0082425E"/>
    <w:rsid w:val="008244D5"/>
    <w:rsid w:val="00826165"/>
    <w:rsid w:val="00827B84"/>
    <w:rsid w:val="00830ED9"/>
    <w:rsid w:val="0083356D"/>
    <w:rsid w:val="0083526A"/>
    <w:rsid w:val="00837FA3"/>
    <w:rsid w:val="0084300E"/>
    <w:rsid w:val="008453E1"/>
    <w:rsid w:val="008477B3"/>
    <w:rsid w:val="00851F8E"/>
    <w:rsid w:val="00854ECE"/>
    <w:rsid w:val="00855A7C"/>
    <w:rsid w:val="00856535"/>
    <w:rsid w:val="008567FF"/>
    <w:rsid w:val="00861293"/>
    <w:rsid w:val="00863B0B"/>
    <w:rsid w:val="00870AEB"/>
    <w:rsid w:val="008721EA"/>
    <w:rsid w:val="00873364"/>
    <w:rsid w:val="0087640E"/>
    <w:rsid w:val="00876ACD"/>
    <w:rsid w:val="00877AAB"/>
    <w:rsid w:val="0088150F"/>
    <w:rsid w:val="008945C7"/>
    <w:rsid w:val="008A0025"/>
    <w:rsid w:val="008A2A67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755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4B"/>
    <w:rsid w:val="00944237"/>
    <w:rsid w:val="00945DAE"/>
    <w:rsid w:val="00946290"/>
    <w:rsid w:val="009540F2"/>
    <w:rsid w:val="009607AE"/>
    <w:rsid w:val="00962902"/>
    <w:rsid w:val="009654C8"/>
    <w:rsid w:val="009663B8"/>
    <w:rsid w:val="00972405"/>
    <w:rsid w:val="00976FB2"/>
    <w:rsid w:val="00977C6D"/>
    <w:rsid w:val="00987C6F"/>
    <w:rsid w:val="009A62BB"/>
    <w:rsid w:val="009B4149"/>
    <w:rsid w:val="009B702E"/>
    <w:rsid w:val="009D05D1"/>
    <w:rsid w:val="009D1D75"/>
    <w:rsid w:val="009D52F7"/>
    <w:rsid w:val="009E1635"/>
    <w:rsid w:val="009E4AB3"/>
    <w:rsid w:val="009E5E34"/>
    <w:rsid w:val="009E6136"/>
    <w:rsid w:val="009F24D9"/>
    <w:rsid w:val="009F285F"/>
    <w:rsid w:val="00A00C15"/>
    <w:rsid w:val="00A01A40"/>
    <w:rsid w:val="00A043FF"/>
    <w:rsid w:val="00A12973"/>
    <w:rsid w:val="00A211AC"/>
    <w:rsid w:val="00A35E03"/>
    <w:rsid w:val="00A3783B"/>
    <w:rsid w:val="00A40A9B"/>
    <w:rsid w:val="00A42F29"/>
    <w:rsid w:val="00A517DC"/>
    <w:rsid w:val="00A64109"/>
    <w:rsid w:val="00A64867"/>
    <w:rsid w:val="00A67A4C"/>
    <w:rsid w:val="00A70B62"/>
    <w:rsid w:val="00A716E5"/>
    <w:rsid w:val="00A7696D"/>
    <w:rsid w:val="00A77510"/>
    <w:rsid w:val="00A777F6"/>
    <w:rsid w:val="00A83F04"/>
    <w:rsid w:val="00A84BDF"/>
    <w:rsid w:val="00A86E17"/>
    <w:rsid w:val="00A87852"/>
    <w:rsid w:val="00A908BE"/>
    <w:rsid w:val="00A90B21"/>
    <w:rsid w:val="00A90DEB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B7F8B"/>
    <w:rsid w:val="00AC25D9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0624"/>
    <w:rsid w:val="00B30CB4"/>
    <w:rsid w:val="00B33A03"/>
    <w:rsid w:val="00B344F7"/>
    <w:rsid w:val="00B3472F"/>
    <w:rsid w:val="00B34D63"/>
    <w:rsid w:val="00B3523F"/>
    <w:rsid w:val="00B3709C"/>
    <w:rsid w:val="00B419E2"/>
    <w:rsid w:val="00B42ACE"/>
    <w:rsid w:val="00B45FC7"/>
    <w:rsid w:val="00B55404"/>
    <w:rsid w:val="00B56158"/>
    <w:rsid w:val="00B5741C"/>
    <w:rsid w:val="00B61F45"/>
    <w:rsid w:val="00B65645"/>
    <w:rsid w:val="00B77EAE"/>
    <w:rsid w:val="00B82F05"/>
    <w:rsid w:val="00B82FC0"/>
    <w:rsid w:val="00B86947"/>
    <w:rsid w:val="00B95C2A"/>
    <w:rsid w:val="00B95C6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199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4DC7"/>
    <w:rsid w:val="00C6350A"/>
    <w:rsid w:val="00C639B4"/>
    <w:rsid w:val="00C66263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E46B9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FD2"/>
    <w:rsid w:val="00D41FDE"/>
    <w:rsid w:val="00D43309"/>
    <w:rsid w:val="00D46936"/>
    <w:rsid w:val="00D51BDF"/>
    <w:rsid w:val="00D52A95"/>
    <w:rsid w:val="00D5591D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303F"/>
    <w:rsid w:val="00DA58BB"/>
    <w:rsid w:val="00DA6075"/>
    <w:rsid w:val="00DB1C6C"/>
    <w:rsid w:val="00DB26D1"/>
    <w:rsid w:val="00DB5C94"/>
    <w:rsid w:val="00DC2C2C"/>
    <w:rsid w:val="00DC7A07"/>
    <w:rsid w:val="00DC7E4D"/>
    <w:rsid w:val="00DD7B52"/>
    <w:rsid w:val="00DE00FA"/>
    <w:rsid w:val="00DE0135"/>
    <w:rsid w:val="00DE2443"/>
    <w:rsid w:val="00DE31DC"/>
    <w:rsid w:val="00DE4E23"/>
    <w:rsid w:val="00DF59B8"/>
    <w:rsid w:val="00E07B74"/>
    <w:rsid w:val="00E108E5"/>
    <w:rsid w:val="00E1293E"/>
    <w:rsid w:val="00E1411E"/>
    <w:rsid w:val="00E152D5"/>
    <w:rsid w:val="00E250BD"/>
    <w:rsid w:val="00E25B19"/>
    <w:rsid w:val="00E276F4"/>
    <w:rsid w:val="00E33038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84ED4"/>
    <w:rsid w:val="00E9155F"/>
    <w:rsid w:val="00E91E6C"/>
    <w:rsid w:val="00E95BB7"/>
    <w:rsid w:val="00EA45BC"/>
    <w:rsid w:val="00EB2D31"/>
    <w:rsid w:val="00EC4DC5"/>
    <w:rsid w:val="00EC7932"/>
    <w:rsid w:val="00ED0A74"/>
    <w:rsid w:val="00EE6D8B"/>
    <w:rsid w:val="00EE735F"/>
    <w:rsid w:val="00EF03CE"/>
    <w:rsid w:val="00EF22F0"/>
    <w:rsid w:val="00F0049A"/>
    <w:rsid w:val="00F01683"/>
    <w:rsid w:val="00F05108"/>
    <w:rsid w:val="00F10777"/>
    <w:rsid w:val="00F229A0"/>
    <w:rsid w:val="00F23374"/>
    <w:rsid w:val="00F24782"/>
    <w:rsid w:val="00F27393"/>
    <w:rsid w:val="00F3095A"/>
    <w:rsid w:val="00F330D0"/>
    <w:rsid w:val="00F36805"/>
    <w:rsid w:val="00F3695A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76964"/>
    <w:rsid w:val="00F77F70"/>
    <w:rsid w:val="00F814E9"/>
    <w:rsid w:val="00F81909"/>
    <w:rsid w:val="00F846F0"/>
    <w:rsid w:val="00F86A03"/>
    <w:rsid w:val="00F92005"/>
    <w:rsid w:val="00F93AE3"/>
    <w:rsid w:val="00F958FD"/>
    <w:rsid w:val="00FA041C"/>
    <w:rsid w:val="00FA2503"/>
    <w:rsid w:val="00FA5208"/>
    <w:rsid w:val="00FA6011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D8C7799B-58F6-4290-9F82-65CD6E7F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3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y-list-bullets"/>
    <w:link w:val="ny-lesson-bulletChar"/>
    <w:qFormat/>
    <w:rsid w:val="003F7063"/>
    <w:rPr>
      <w:sz w:val="20"/>
      <w:szCs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3F7063"/>
    <w:rPr>
      <w:rFonts w:ascii="Calibri" w:eastAsia="Myriad Pro" w:hAnsi="Calibri" w:cs="Myriad Pro"/>
      <w:color w:val="231F20"/>
      <w:sz w:val="20"/>
      <w:szCs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F5153"/>
  </w:style>
  <w:style w:type="paragraph" w:customStyle="1" w:styleId="ny-lesson-SFinsert">
    <w:name w:val="ny-lesson-SF insert"/>
    <w:basedOn w:val="ny-lesson-paragraph"/>
    <w:link w:val="ny-lesson-SFinsertChar"/>
    <w:qFormat/>
    <w:rsid w:val="00E25B1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25B1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6</Sort_x0020_ID>
    <Comments xmlns="beec3c52-6977-40b8-8e7b-b4fa7e519059">Copy edit complete--MK 2/6/15
Cx entered--MK 2/16/15
Formatting complete--TB 3/2/15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D9F19-148A-467F-90AB-34DA2054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3</cp:revision>
  <cp:lastPrinted>2013-06-24T16:30:00Z</cp:lastPrinted>
  <dcterms:created xsi:type="dcterms:W3CDTF">2016-10-21T17:10:00Z</dcterms:created>
  <dcterms:modified xsi:type="dcterms:W3CDTF">2016-10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